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BF" w:rsidRDefault="006C0A1C" w:rsidP="0038629B">
      <w:pPr>
        <w:suppressAutoHyphens/>
        <w:autoSpaceDE/>
        <w:autoSpaceDN/>
        <w:adjustRightInd/>
        <w:spacing w:line="20" w:lineRule="atLeast"/>
        <w:ind w:firstLine="4536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Директору  МАОУ СОШ № </w:t>
      </w:r>
      <w:r w:rsidR="0038629B" w:rsidRPr="003D4BBF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C0A1C" w:rsidRPr="003D4BBF" w:rsidRDefault="0038629B" w:rsidP="0038629B">
      <w:pPr>
        <w:suppressAutoHyphens/>
        <w:autoSpaceDE/>
        <w:autoSpaceDN/>
        <w:adjustRightInd/>
        <w:spacing w:line="20" w:lineRule="atLeast"/>
        <w:ind w:firstLine="4536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3D4BBF">
        <w:rPr>
          <w:rFonts w:ascii="Times New Roman" w:hAnsi="Times New Roman" w:cs="Times New Roman"/>
          <w:color w:val="auto"/>
          <w:sz w:val="23"/>
          <w:szCs w:val="23"/>
        </w:rPr>
        <w:t>Колмыковой</w:t>
      </w:r>
      <w:proofErr w:type="spellEnd"/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Тамаре Дмитриевне</w:t>
      </w:r>
    </w:p>
    <w:p w:rsidR="006C0A1C" w:rsidRPr="003D4BBF" w:rsidRDefault="006C0A1C" w:rsidP="006C0A1C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_</w:t>
      </w:r>
    </w:p>
    <w:p w:rsidR="006C0A1C" w:rsidRPr="003D4BBF" w:rsidRDefault="0016308E" w:rsidP="006C0A1C">
      <w:pPr>
        <w:suppressAutoHyphens/>
        <w:autoSpaceDE/>
        <w:autoSpaceDN/>
        <w:adjustRightInd/>
        <w:ind w:left="4536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Ф. И. О. (полностью) родителя (законного представителя)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)</w:t>
      </w:r>
    </w:p>
    <w:p w:rsidR="006C0A1C" w:rsidRPr="003D4BBF" w:rsidRDefault="006C0A1C" w:rsidP="006C0A1C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</w:t>
      </w:r>
    </w:p>
    <w:p w:rsidR="006C0A1C" w:rsidRPr="003D4BBF" w:rsidRDefault="006C0A1C" w:rsidP="00F60412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br/>
        <w:t>Телефон ______________________________________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</w:rPr>
        <w:t>_________</w:t>
      </w:r>
    </w:p>
    <w:p w:rsidR="0038629B" w:rsidRPr="003D4BBF" w:rsidRDefault="006C0A1C" w:rsidP="003D4BBF">
      <w:pPr>
        <w:suppressAutoHyphens/>
        <w:autoSpaceDE/>
        <w:autoSpaceDN/>
        <w:adjustRightInd/>
        <w:spacing w:line="20" w:lineRule="atLeast"/>
        <w:ind w:left="2832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</w:t>
      </w:r>
    </w:p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 w:rsidRPr="003D4BBF">
        <w:rPr>
          <w:rFonts w:ascii="Times New Roman" w:hAnsi="Times New Roman" w:cs="Times New Roman"/>
          <w:color w:val="auto"/>
          <w:sz w:val="23"/>
          <w:szCs w:val="23"/>
        </w:rPr>
        <w:t>З</w:t>
      </w:r>
      <w:proofErr w:type="gramEnd"/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А Я В Л Е Н И Е</w:t>
      </w:r>
    </w:p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Прошу принять моего ребенка (сына, дочь) ____________________________________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</w:rPr>
        <w:t>_______________</w:t>
      </w: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</w:t>
      </w: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фамилия, имя, отчество (после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</w:rPr>
        <w:t>днее – при наличии) – полностью, дата рождения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                                          </w:t>
      </w: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</w:t>
      </w: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</w:t>
      </w:r>
      <w:r w:rsidR="00A90103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</w:rPr>
        <w:t>адрес местожительства (места пребывания)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</w:t>
      </w:r>
    </w:p>
    <w:p w:rsidR="0038629B" w:rsidRPr="003D4BBF" w:rsidRDefault="006C0A1C" w:rsidP="003D4BBF">
      <w:pPr>
        <w:suppressAutoHyphens/>
        <w:autoSpaceDE/>
        <w:autoSpaceDN/>
        <w:adjustRightInd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8B24A2">
        <w:rPr>
          <w:rFonts w:ascii="Times New Roman" w:hAnsi="Times New Roman" w:cs="Times New Roman"/>
          <w:b/>
          <w:color w:val="auto"/>
          <w:sz w:val="23"/>
          <w:szCs w:val="23"/>
        </w:rPr>
        <w:t>1</w:t>
      </w:r>
      <w:r w:rsidR="0038629B" w:rsidRPr="003D4BBF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класс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8629B" w:rsidRPr="003D4BBF">
        <w:rPr>
          <w:rFonts w:ascii="Times New Roman" w:hAnsi="Times New Roman" w:cs="Times New Roman"/>
          <w:color w:val="auto"/>
          <w:sz w:val="23"/>
          <w:szCs w:val="23"/>
        </w:rPr>
        <w:t>муниципального автономного общеобразовательного учреждения города Калининграда средней общеобразовательной школы №1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.       </w:t>
      </w:r>
    </w:p>
    <w:p w:rsidR="006C0A1C" w:rsidRPr="003D4BBF" w:rsidRDefault="006C0A1C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                                                          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                                                                             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6C0A1C" w:rsidRPr="003D4BBF" w:rsidRDefault="006C0A1C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Сведения о родителях (законных представителях) ребенка:</w:t>
      </w:r>
    </w:p>
    <w:p w:rsidR="006C0A1C" w:rsidRPr="003D4BBF" w:rsidRDefault="002763BD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Мать: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</w:p>
    <w:p w:rsidR="006C0A1C" w:rsidRPr="003D4BBF" w:rsidRDefault="0016308E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фамилия, имя, отчество (последнее – при нали</w:t>
      </w:r>
      <w:r w:rsidR="009E38FA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чии)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)</w:t>
      </w:r>
    </w:p>
    <w:p w:rsidR="006C0A1C" w:rsidRPr="003D4BBF" w:rsidRDefault="006C0A1C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</w:p>
    <w:p w:rsidR="006C0A1C" w:rsidRPr="003D4BBF" w:rsidRDefault="0016308E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телефон, адрес </w:t>
      </w:r>
      <w:r w:rsidR="00A90103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электронной почты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)</w:t>
      </w:r>
    </w:p>
    <w:p w:rsidR="00A90103" w:rsidRDefault="00A90103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A90103" w:rsidRDefault="00A90103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</w:t>
      </w:r>
      <w:r w:rsidR="0016308E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адрес места жительства</w:t>
      </w:r>
      <w:r w:rsidR="0016308E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/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места пребывания) </w:t>
      </w:r>
    </w:p>
    <w:p w:rsidR="008B24A2" w:rsidRDefault="008B24A2" w:rsidP="008B24A2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8B24A2" w:rsidRDefault="008B24A2" w:rsidP="008B24A2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(</w:t>
      </w:r>
      <w:r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место работы, должность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) </w:t>
      </w:r>
    </w:p>
    <w:p w:rsidR="006C0A1C" w:rsidRPr="003D4BBF" w:rsidRDefault="002763BD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Отец: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</w:p>
    <w:p w:rsidR="006C0A1C" w:rsidRPr="003D4BBF" w:rsidRDefault="0016308E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6C0A1C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фамилия, имя, отче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ство (последнее – при наличии))</w:t>
      </w:r>
    </w:p>
    <w:p w:rsidR="00F60412" w:rsidRPr="003D4BBF" w:rsidRDefault="00F60412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F60412" w:rsidRPr="003D4BBF" w:rsidRDefault="0016308E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телефон, адрес электронной почты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)</w:t>
      </w:r>
    </w:p>
    <w:p w:rsidR="006C0A1C" w:rsidRPr="003D4BBF" w:rsidRDefault="006C0A1C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F60412" w:rsidRPr="003D4BBF" w:rsidRDefault="0016308E" w:rsidP="003D4BBF">
      <w:pPr>
        <w:suppressAutoHyphens/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адрес места жительства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/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места пребывания)</w:t>
      </w:r>
    </w:p>
    <w:p w:rsidR="008B24A2" w:rsidRDefault="008B24A2" w:rsidP="008B24A2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</w:t>
      </w:r>
    </w:p>
    <w:p w:rsidR="008B24A2" w:rsidRDefault="008B24A2" w:rsidP="008B24A2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 (</w:t>
      </w:r>
      <w:r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место работы, должность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) </w:t>
      </w:r>
    </w:p>
    <w:p w:rsidR="0038629B" w:rsidRPr="003D4BBF" w:rsidRDefault="0038629B" w:rsidP="003D4BBF">
      <w:pPr>
        <w:suppressAutoHyphens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8629B" w:rsidRPr="003D4BBF" w:rsidRDefault="0038629B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Наличие права первоочередного и преимущественного приёма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</w:t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>___</w:t>
      </w:r>
    </w:p>
    <w:p w:rsidR="0038629B" w:rsidRPr="003D4BBF" w:rsidRDefault="0038629B" w:rsidP="003D4BBF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</w:t>
      </w:r>
    </w:p>
    <w:p w:rsidR="0038629B" w:rsidRPr="003D4BBF" w:rsidRDefault="0038629B" w:rsidP="003D4BBF">
      <w:pPr>
        <w:suppressAutoHyphens/>
        <w:autoSpaceDE/>
        <w:autoSpaceDN/>
        <w:adjustRightInd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Потребность в </w:t>
      </w:r>
      <w:proofErr w:type="gramStart"/>
      <w:r w:rsidRPr="003D4BBF">
        <w:rPr>
          <w:rFonts w:ascii="Times New Roman" w:hAnsi="Times New Roman" w:cs="Times New Roman"/>
          <w:color w:val="auto"/>
          <w:sz w:val="23"/>
          <w:szCs w:val="23"/>
        </w:rPr>
        <w:t>обучении по</w:t>
      </w:r>
      <w:proofErr w:type="gramEnd"/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адаптированной программе, создании специальных условий  _________________________________________________________</w:t>
      </w:r>
      <w:r w:rsidR="003D4BBF">
        <w:rPr>
          <w:rFonts w:ascii="Times New Roman" w:hAnsi="Times New Roman" w:cs="Times New Roman"/>
          <w:color w:val="auto"/>
          <w:sz w:val="23"/>
          <w:szCs w:val="23"/>
        </w:rPr>
        <w:t>_______________________________</w:t>
      </w:r>
    </w:p>
    <w:p w:rsidR="0038629B" w:rsidRPr="003D4BBF" w:rsidRDefault="0038629B" w:rsidP="003D4BBF">
      <w:pPr>
        <w:ind w:firstLine="340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b/>
          <w:color w:val="auto"/>
          <w:sz w:val="23"/>
          <w:szCs w:val="23"/>
        </w:rPr>
        <w:t xml:space="preserve">Даю согласие на </w:t>
      </w:r>
      <w:proofErr w:type="gramStart"/>
      <w:r w:rsidRPr="003D4BBF">
        <w:rPr>
          <w:rFonts w:ascii="Times New Roman" w:hAnsi="Times New Roman" w:cs="Times New Roman"/>
          <w:b/>
          <w:color w:val="auto"/>
          <w:sz w:val="23"/>
          <w:szCs w:val="23"/>
        </w:rPr>
        <w:t>обучение моего ребёнка по</w:t>
      </w:r>
      <w:proofErr w:type="gramEnd"/>
      <w:r w:rsidRPr="003D4BBF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адаптированной программе (в случае необходимости): </w:t>
      </w:r>
    </w:p>
    <w:p w:rsidR="0038629B" w:rsidRPr="003D4BBF" w:rsidRDefault="0038629B" w:rsidP="003D4BBF">
      <w:pPr>
        <w:suppressAutoHyphens/>
        <w:autoSpaceDE/>
        <w:autoSpaceDN/>
        <w:adjustRightInd/>
        <w:ind w:firstLine="567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w:rsidR="0038629B" w:rsidRPr="003D4BBF" w:rsidRDefault="0038629B" w:rsidP="003D4BBF">
      <w:pPr>
        <w:suppressAutoHyphens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«____»________________ 20</w:t>
      </w:r>
      <w:r w:rsidR="008A41FB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г                                            </w:t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__________________</w:t>
      </w:r>
    </w:p>
    <w:p w:rsidR="0038629B" w:rsidRPr="003D4BBF" w:rsidRDefault="0038629B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</w:t>
      </w:r>
      <w:r w:rsidR="00F038E8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(подпись)   </w:t>
      </w:r>
    </w:p>
    <w:p w:rsidR="0038629B" w:rsidRPr="003D4BBF" w:rsidRDefault="0038629B" w:rsidP="003D4BBF">
      <w:pPr>
        <w:suppressAutoHyphens/>
        <w:autoSpaceDE/>
        <w:autoSpaceDN/>
        <w:adjustRightInd/>
        <w:ind w:left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Прошу организовать для моего ребёнка обучение на р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усском языке и изучение родного </w:t>
      </w:r>
      <w:proofErr w:type="spellStart"/>
      <w:r w:rsidR="001651DF">
        <w:rPr>
          <w:rFonts w:ascii="Times New Roman" w:hAnsi="Times New Roman" w:cs="Times New Roman"/>
          <w:color w:val="auto"/>
          <w:sz w:val="23"/>
          <w:szCs w:val="23"/>
        </w:rPr>
        <w:t>__</w:t>
      </w:r>
      <w:r w:rsidR="001651DF" w:rsidRPr="001651DF">
        <w:rPr>
          <w:rFonts w:ascii="Times New Roman" w:hAnsi="Times New Roman" w:cs="Times New Roman"/>
          <w:color w:val="auto"/>
          <w:sz w:val="23"/>
          <w:szCs w:val="23"/>
          <w:u w:val="single"/>
        </w:rPr>
        <w:t>-</w:t>
      </w:r>
      <w:r w:rsidR="001651DF">
        <w:rPr>
          <w:rFonts w:ascii="Times New Roman" w:hAnsi="Times New Roman" w:cs="Times New Roman"/>
          <w:color w:val="auto"/>
          <w:sz w:val="23"/>
          <w:szCs w:val="23"/>
        </w:rPr>
        <w:t>___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>языка</w:t>
      </w:r>
      <w:proofErr w:type="spellEnd"/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и литературного чтения на родном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651DF">
        <w:rPr>
          <w:rFonts w:ascii="Times New Roman" w:hAnsi="Times New Roman" w:cs="Times New Roman"/>
          <w:color w:val="auto"/>
          <w:sz w:val="23"/>
          <w:szCs w:val="23"/>
        </w:rPr>
        <w:t>___</w:t>
      </w:r>
      <w:r w:rsidR="001651DF" w:rsidRPr="001651DF">
        <w:rPr>
          <w:rFonts w:ascii="Times New Roman" w:hAnsi="Times New Roman" w:cs="Times New Roman"/>
          <w:color w:val="auto"/>
          <w:sz w:val="23"/>
          <w:szCs w:val="23"/>
          <w:u w:val="single"/>
        </w:rPr>
        <w:t>-</w:t>
      </w:r>
      <w:r w:rsidR="001651DF">
        <w:rPr>
          <w:rFonts w:ascii="Times New Roman" w:hAnsi="Times New Roman" w:cs="Times New Roman"/>
          <w:color w:val="auto"/>
          <w:sz w:val="23"/>
          <w:szCs w:val="23"/>
        </w:rPr>
        <w:t>___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языке.</w:t>
      </w:r>
    </w:p>
    <w:p w:rsidR="0038629B" w:rsidRPr="003D4BBF" w:rsidRDefault="0038629B" w:rsidP="008B24A2">
      <w:pPr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3D4BBF">
      <w:pPr>
        <w:suppressAutoHyphens/>
        <w:autoSpaceDE/>
        <w:autoSpaceDN/>
        <w:adjustRightInd/>
        <w:ind w:left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С Уставом МАОУ СОШ №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>, лицензией на осуществление образовательной деятельности, св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идетельством о государственной 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>аккредитации, с об</w:t>
      </w:r>
      <w:r w:rsidR="00F60412" w:rsidRPr="003D4BBF">
        <w:rPr>
          <w:rFonts w:ascii="Times New Roman" w:hAnsi="Times New Roman" w:cs="Times New Roman"/>
          <w:color w:val="auto"/>
          <w:sz w:val="23"/>
          <w:szCs w:val="23"/>
        </w:rPr>
        <w:t>щеоб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D4BBF">
        <w:rPr>
          <w:rFonts w:ascii="Times New Roman" w:hAnsi="Times New Roman" w:cs="Times New Roman"/>
          <w:color w:val="auto"/>
          <w:sz w:val="23"/>
          <w:szCs w:val="23"/>
        </w:rPr>
        <w:t>обучающихся</w:t>
      </w:r>
      <w:proofErr w:type="gramEnd"/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ознакомлен (а)</w:t>
      </w:r>
    </w:p>
    <w:p w:rsidR="006C0A1C" w:rsidRPr="003D4BBF" w:rsidRDefault="006C0A1C" w:rsidP="003D4BBF">
      <w:pPr>
        <w:suppressAutoHyphens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 20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8A41FB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г                                             </w:t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__________________</w:t>
      </w:r>
    </w:p>
    <w:p w:rsidR="006C0A1C" w:rsidRPr="003D4BBF" w:rsidRDefault="006C0A1C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</w:t>
      </w:r>
      <w:r w:rsidR="00F038E8"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(подпись)   </w:t>
      </w:r>
    </w:p>
    <w:p w:rsidR="002763BD" w:rsidRPr="003D4BBF" w:rsidRDefault="00F60412" w:rsidP="003D4BBF">
      <w:pPr>
        <w:ind w:left="284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b/>
          <w:color w:val="auto"/>
          <w:sz w:val="23"/>
          <w:szCs w:val="23"/>
        </w:rPr>
        <w:t xml:space="preserve">Даю согласие на обработку </w:t>
      </w:r>
      <w:r w:rsidR="002763BD" w:rsidRPr="003D4BBF">
        <w:rPr>
          <w:rFonts w:ascii="Times New Roman" w:hAnsi="Times New Roman" w:cs="Times New Roman"/>
          <w:b/>
          <w:color w:val="auto"/>
          <w:sz w:val="23"/>
          <w:szCs w:val="23"/>
        </w:rPr>
        <w:t xml:space="preserve">моих </w:t>
      </w:r>
      <w:r w:rsidRPr="003D4BBF">
        <w:rPr>
          <w:rFonts w:ascii="Times New Roman" w:hAnsi="Times New Roman" w:cs="Times New Roman"/>
          <w:b/>
          <w:color w:val="auto"/>
          <w:sz w:val="23"/>
          <w:szCs w:val="23"/>
        </w:rPr>
        <w:t>персональных данных</w:t>
      </w:r>
      <w:r w:rsidR="002763BD" w:rsidRPr="003D4B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2763BD" w:rsidRPr="003D4BBF">
        <w:rPr>
          <w:rFonts w:ascii="Times New Roman" w:hAnsi="Times New Roman" w:cs="Times New Roman"/>
          <w:b/>
          <w:color w:val="auto"/>
          <w:sz w:val="23"/>
          <w:szCs w:val="23"/>
        </w:rPr>
        <w:t>и персональных данных моего ребенка ___________________________________________________</w:t>
      </w:r>
      <w:r w:rsidR="008B24A2">
        <w:rPr>
          <w:rFonts w:ascii="Times New Roman" w:hAnsi="Times New Roman" w:cs="Times New Roman"/>
          <w:b/>
          <w:color w:val="auto"/>
          <w:sz w:val="23"/>
          <w:szCs w:val="23"/>
        </w:rPr>
        <w:t>_____________________________________</w:t>
      </w:r>
      <w:r w:rsidR="002763BD" w:rsidRPr="003D4BBF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</w:p>
    <w:p w:rsidR="002763BD" w:rsidRPr="003D4BBF" w:rsidRDefault="002763BD" w:rsidP="003D4BBF">
      <w:pPr>
        <w:pStyle w:val="a5"/>
        <w:spacing w:after="0" w:line="240" w:lineRule="auto"/>
        <w:ind w:right="4110"/>
        <w:jc w:val="center"/>
        <w:rPr>
          <w:rFonts w:ascii="Times New Roman" w:hAnsi="Times New Roman" w:cs="Times New Roman"/>
          <w:sz w:val="23"/>
          <w:szCs w:val="23"/>
        </w:rPr>
      </w:pPr>
      <w:r w:rsidRPr="003D4BBF">
        <w:rPr>
          <w:rFonts w:ascii="Times New Roman" w:hAnsi="Times New Roman" w:cs="Times New Roman"/>
          <w:sz w:val="23"/>
          <w:szCs w:val="23"/>
          <w:vertAlign w:val="superscript"/>
        </w:rPr>
        <w:t>ФИО ребёнка</w:t>
      </w:r>
    </w:p>
    <w:p w:rsidR="00F60412" w:rsidRPr="003D4BBF" w:rsidRDefault="002763BD" w:rsidP="003D4BBF">
      <w:pPr>
        <w:suppressAutoHyphens/>
        <w:autoSpaceDE/>
        <w:autoSpaceDN/>
        <w:adjustRightInd/>
        <w:ind w:left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F60412" w:rsidRPr="003D4BBF" w:rsidRDefault="00F60412" w:rsidP="003D4BBF">
      <w:pPr>
        <w:suppressAutoHyphens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 20</w:t>
      </w:r>
      <w:r w:rsidR="002763BD" w:rsidRPr="003D4BB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8A41FB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г                                          </w:t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____</w:t>
      </w:r>
      <w:r w:rsidR="008B24A2">
        <w:rPr>
          <w:rFonts w:ascii="Times New Roman" w:hAnsi="Times New Roman" w:cs="Times New Roman"/>
          <w:color w:val="auto"/>
          <w:sz w:val="23"/>
          <w:szCs w:val="23"/>
        </w:rPr>
        <w:t>____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>_________</w:t>
      </w:r>
    </w:p>
    <w:p w:rsidR="00F60412" w:rsidRPr="003D4BBF" w:rsidRDefault="00F60412" w:rsidP="003D4BBF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                 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 xml:space="preserve">(подпись)   </w:t>
      </w:r>
    </w:p>
    <w:p w:rsidR="00F60412" w:rsidRPr="003D4BBF" w:rsidRDefault="00F60412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w:rsidR="00455ABD" w:rsidRPr="003D4BBF" w:rsidRDefault="00455ABD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К заявлению прилагаются:</w:t>
      </w:r>
    </w:p>
    <w:p w:rsidR="009E38FA" w:rsidRPr="003D4BBF" w:rsidRDefault="009E38FA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Style w:val="a6"/>
        <w:tblW w:w="0" w:type="auto"/>
        <w:tblLook w:val="04A0"/>
      </w:tblPr>
      <w:tblGrid>
        <w:gridCol w:w="675"/>
        <w:gridCol w:w="9072"/>
        <w:gridCol w:w="1242"/>
      </w:tblGrid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личие</w:t>
            </w: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пия свидетельства о рождении ребёнка</w:t>
            </w: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пия СНИЛС ребёнка</w:t>
            </w: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пия паспорта родителя (законного представителя)</w:t>
            </w: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пия свидетельства о регистрации по месту пребывания</w:t>
            </w: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30458" w:rsidTr="00B30458">
        <w:tc>
          <w:tcPr>
            <w:tcW w:w="675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907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242" w:type="dxa"/>
          </w:tcPr>
          <w:p w:rsidR="00B30458" w:rsidRDefault="00B30458" w:rsidP="006C0A1C">
            <w:pPr>
              <w:suppressAutoHyphens/>
              <w:autoSpaceDE/>
              <w:autoSpaceDN/>
              <w:adjustRightInd/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6C0A1C" w:rsidRPr="003D4BBF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>«____»________________ 20</w:t>
      </w:r>
      <w:r w:rsidR="004231B7" w:rsidRPr="003D4BB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8A41FB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г         </w:t>
      </w:r>
      <w:r w:rsidR="00831928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31928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31928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__________________</w:t>
      </w:r>
    </w:p>
    <w:p w:rsidR="006C0A1C" w:rsidRPr="003D4BBF" w:rsidRDefault="006C0A1C" w:rsidP="006C0A1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  <w:r w:rsidRPr="003D4BB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</w:t>
      </w:r>
      <w:r w:rsidRPr="003D4BBF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(подпись)</w:t>
      </w:r>
    </w:p>
    <w:p w:rsidR="006C0A1C" w:rsidRPr="003D4BBF" w:rsidRDefault="006C0A1C" w:rsidP="006C0A1C">
      <w:pPr>
        <w:widowControl/>
        <w:autoSpaceDE/>
        <w:autoSpaceDN/>
        <w:adjustRightInd/>
        <w:rPr>
          <w:rFonts w:ascii="Times New Roman" w:hAnsi="Times New Roman" w:cs="Times New Roman"/>
          <w:color w:val="auto"/>
          <w:sz w:val="23"/>
          <w:szCs w:val="23"/>
          <w:vertAlign w:val="superscript"/>
        </w:rPr>
      </w:pPr>
    </w:p>
    <w:p w:rsidR="006C0A1C" w:rsidRPr="003D4BBF" w:rsidRDefault="006C0A1C" w:rsidP="00D24DDB">
      <w:pPr>
        <w:spacing w:line="15" w:lineRule="atLeas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sectPr w:rsidR="006C0A1C" w:rsidRPr="003D4BBF" w:rsidSect="003D4BBF">
      <w:pgSz w:w="11907" w:h="16840"/>
      <w:pgMar w:top="284" w:right="425" w:bottom="142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09DD"/>
    <w:multiLevelType w:val="hybridMultilevel"/>
    <w:tmpl w:val="0A50FC6A"/>
    <w:lvl w:ilvl="0" w:tplc="9630341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1B"/>
    <w:rsid w:val="001623A5"/>
    <w:rsid w:val="0016308E"/>
    <w:rsid w:val="001651DF"/>
    <w:rsid w:val="002763BD"/>
    <w:rsid w:val="002C1AAC"/>
    <w:rsid w:val="00304A23"/>
    <w:rsid w:val="00316B84"/>
    <w:rsid w:val="0032671B"/>
    <w:rsid w:val="0038629B"/>
    <w:rsid w:val="003C1577"/>
    <w:rsid w:val="003D4BBF"/>
    <w:rsid w:val="0041285C"/>
    <w:rsid w:val="004231B7"/>
    <w:rsid w:val="00455ABD"/>
    <w:rsid w:val="004828D3"/>
    <w:rsid w:val="004858D9"/>
    <w:rsid w:val="004E7D80"/>
    <w:rsid w:val="006C0A1C"/>
    <w:rsid w:val="007D1F21"/>
    <w:rsid w:val="00831928"/>
    <w:rsid w:val="00883806"/>
    <w:rsid w:val="008A41FB"/>
    <w:rsid w:val="008B24A2"/>
    <w:rsid w:val="008D42D9"/>
    <w:rsid w:val="008F52D7"/>
    <w:rsid w:val="009467D0"/>
    <w:rsid w:val="009D66EE"/>
    <w:rsid w:val="009E38FA"/>
    <w:rsid w:val="00A250A3"/>
    <w:rsid w:val="00A90103"/>
    <w:rsid w:val="00AB017F"/>
    <w:rsid w:val="00B1085B"/>
    <w:rsid w:val="00B30458"/>
    <w:rsid w:val="00C624CA"/>
    <w:rsid w:val="00D24DDB"/>
    <w:rsid w:val="00D71669"/>
    <w:rsid w:val="00E04113"/>
    <w:rsid w:val="00E15EA9"/>
    <w:rsid w:val="00E4405B"/>
    <w:rsid w:val="00EB46D1"/>
    <w:rsid w:val="00F038E8"/>
    <w:rsid w:val="00F310DC"/>
    <w:rsid w:val="00F6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15E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EA9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15EA9"/>
    <w:pPr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5EA9"/>
    <w:pPr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E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15E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15EA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2671B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671B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862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6">
    <w:name w:val="Table Grid"/>
    <w:basedOn w:val="a1"/>
    <w:uiPriority w:val="59"/>
    <w:rsid w:val="00B3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EF3-9FDA-4EE7-BD21-0AF0BF7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-2</dc:creator>
  <cp:lastModifiedBy>admin</cp:lastModifiedBy>
  <cp:revision>11</cp:revision>
  <cp:lastPrinted>2023-04-03T13:38:00Z</cp:lastPrinted>
  <dcterms:created xsi:type="dcterms:W3CDTF">2021-04-01T10:22:00Z</dcterms:created>
  <dcterms:modified xsi:type="dcterms:W3CDTF">2024-03-04T12:18:00Z</dcterms:modified>
</cp:coreProperties>
</file>